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bottom w:val="single" w:sz="6" w:space="1" w:color="000000"/>
        </w:pBdr>
        <w:spacing w:lineRule="auto" w:line="240"/>
        <w:rPr>
          <w:rFonts w:ascii="Source Code Pro" w:hAnsi="Source Code Pro"/>
        </w:rPr>
      </w:pPr>
      <w:r>
        <w:rPr>
          <w:rFonts w:ascii="Source Code Pro" w:hAnsi="Source Code Pro"/>
          <w:b/>
        </w:rPr>
        <w:t>//</w:t>
      </w:r>
      <w:r>
        <w:rPr>
          <w:rFonts w:ascii="Source Code Pro" w:hAnsi="Source Code Pro"/>
          <w:b/>
        </w:rPr>
        <w:t>main</w:t>
      </w:r>
      <w:r>
        <w:rPr>
          <w:rFonts w:ascii="Source Code Pro" w:hAnsi="Source Code Pro"/>
          <w:b/>
        </w:rPr>
        <w:t>.</w:t>
      </w:r>
      <w:r>
        <w:rPr>
          <w:rFonts w:ascii="Source Code Pro" w:hAnsi="Source Code Pro"/>
          <w:b/>
        </w:rPr>
        <w:t>c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#include "MyPrint.h"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int main(int argc, char *argv[]) 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initscr(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start_color();//цветовой режим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// Инициализация цветовых пар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init_pair(GREEN_COLOR, COLOR_GREEN, COLOR_BLACK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init_pair(RED_COLOR, COLOR_RED, COLOR_BLACK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init_pair(BLUE_COLOR, COLOR_BLUE, COLOR_BLACK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break(); // вводимые символы немедленно передаются программе, без ожидания нажатия на Enter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noecho(); // отключаем отображение вводимых символов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urs_set(0); // скрываем курсор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n(COLOR_PAIR(GREEN_COLOR)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if (argc &lt;= 1)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enu_sys_info();}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else 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processArguments(argc, argv);}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ff(COLOR_PAIR(GREEN_COLOR)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getch(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endwin(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return 0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pBdr>
          <w:bottom w:val="single" w:sz="6" w:space="1" w:color="000000"/>
        </w:pBdr>
        <w:spacing w:lineRule="auto" w:line="240"/>
        <w:rPr>
          <w:rFonts w:ascii="Source Code Pro" w:hAnsi="Source Code Pro"/>
        </w:rPr>
      </w:pPr>
      <w:r>
        <w:rPr>
          <w:rFonts w:ascii="Source Code Pro" w:hAnsi="Source Code Pro"/>
          <w:b/>
        </w:rPr>
        <w:t>//</w:t>
      </w:r>
      <w:r>
        <w:rPr>
          <w:rFonts w:ascii="Source Code Pro" w:hAnsi="Source Code Pro"/>
          <w:b/>
        </w:rPr>
        <w:t>tools</w:t>
      </w:r>
      <w:r>
        <w:rPr>
          <w:rFonts w:ascii="Source Code Pro" w:hAnsi="Source Code Pro"/>
          <w:b/>
        </w:rPr>
        <w:t>.</w:t>
      </w:r>
      <w:r>
        <w:rPr>
          <w:rFonts w:ascii="Source Code Pro" w:hAnsi="Source Code Pro"/>
          <w:b/>
        </w:rPr>
        <w:t>h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#ifndef TOOLS_H_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#define TOOLS_H_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#include &lt;ncurses.h&gt; // Заголовочный файл для работы с ncurses - библиотекой для управления текстовым окном в терминале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#include &lt;stdio.h&gt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#include &lt;stdlib.h&gt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#include &lt;string.h&gt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#include &lt;dirent.h&gt; // Заголовочный файл для работы с каталогами и файлами в них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#include &lt;unistd.h&gt; // Заголовочный файл для работы с POSIX API, такими как системные вызовы, форкинг процессов и т.д.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#include &lt;pwd.h&gt; // Заголовочный файл для работы с информацией о пользователях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#include &lt;fcntl.h&gt; // Заголовочный файл для работы с файловыми дескрипторами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#include &lt;ifaddrs.h&gt; // Заголовочный файл для получения списка сетевых интерфейсов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#include &lt;netdb.h&gt; // Заголовочный файл для работы с сетевыми функциями и структурами данных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#include &lt;sys/socket.h&gt; // Заголовочный файл для работы с сокетами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#include &lt;net/if.h&gt; // Заголовочный файл для работы с сетевыми интерфейсами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#include &lt;sys/utsname.h&gt; // Заголовочный файл для получения информации о системе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#include &lt;sys/stat.h&gt; // Заголовочный файл для работы со структурой stat, которая содержит информацию о файле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#include &lt;sys/sysinfo.h&gt; // Заголовочный файл для получения информации о системе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#include &lt;sys/statvfs.h&gt; // Заголовочный файл для получения информации о файловой системе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#include &lt;sys/types.h&gt; // Заголовочный файл для определения системных типов данных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#include &lt;sys/ioctl.h&gt; // Заголовочный файл для работы с вводом/выводом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#include &lt;linux/rtc.h&gt; // Заголовочный файл для работы с часами реального времени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#include &lt;X11/Xlib.h&gt; // Заголовочный файл для работы с X Window System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#define LENGTH_ROW 155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#define CENTER 80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#define LEFT_CENTER 70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#define RIGHT_CENTER 100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#define START_ROW 25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#define GREEN_COLOR 1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#define RED_COLOR 2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#define BLUE_COLOR 3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int process_count(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float covert_bytes_to_gigabytes(float n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void read_sysfs_file(const char *path, char **buffer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void do_ramka(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#endif</w:t>
      </w:r>
    </w:p>
    <w:p>
      <w:pPr>
        <w:pStyle w:val="Normal"/>
        <w:pBdr>
          <w:bottom w:val="single" w:sz="6" w:space="1" w:color="000000"/>
        </w:pBdr>
        <w:spacing w:lineRule="auto" w:line="240"/>
        <w:rPr>
          <w:rFonts w:ascii="Source Code Pro" w:hAnsi="Source Code Pro"/>
        </w:rPr>
      </w:pPr>
      <w:r>
        <w:rPr>
          <w:rFonts w:ascii="Source Code Pro" w:hAnsi="Source Code Pro"/>
          <w:b/>
        </w:rPr>
        <w:t>//</w:t>
      </w:r>
      <w:r>
        <w:rPr>
          <w:rFonts w:ascii="Source Code Pro" w:hAnsi="Source Code Pro"/>
          <w:b/>
        </w:rPr>
        <w:t>tools</w:t>
      </w:r>
      <w:r>
        <w:rPr>
          <w:rFonts w:ascii="Source Code Pro" w:hAnsi="Source Code Pro"/>
          <w:b/>
        </w:rPr>
        <w:t>.</w:t>
      </w:r>
      <w:r>
        <w:rPr>
          <w:rFonts w:ascii="Source Code Pro" w:hAnsi="Source Code Pro"/>
          <w:b/>
        </w:rPr>
        <w:t>c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#include "tools.h"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int process_count() 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int process_count = 0; // Счетчик процессов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DIR* proc_dir = opendir("/proc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if (proc_dir != NULL) 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struct dirent* entry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while ((entry = readdir(proc_dir)) != NULL) 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// Проверяем, является ли элемент каталогом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struct stat file_stat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har file_path[256]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strncpy(file_path, "/proc/", sizeof(file_path)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strncat(file_path, entry-&gt;d_name, sizeof(file_path) - strlen(file_path) - 1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if (stat(file_path, &amp;file_stat) == 0 &amp;&amp; S_ISDIR(file_stat.st_mode)) 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// Проверяем, является ли имя каталога числом (идентификатором процесса)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int pid = atoi(entry-&gt;d_name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if (pid != 0) 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process_count++; // Увеличиваем счетчик процессов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losedir(proc_dir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 else 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printf("Failed to open /proc directory.\n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return process_count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float covert_bytes_to_gigabytes(float n)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return (n / 1024.0 / 1024.0 / 1024.0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void read_sysfs_file(const char *path, char **buffer) 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FILE *file = fopen(path, "r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if (file == NULL) 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printf("Error opening file: %s\n", path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return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*buffer = (char *)malloc(50 * sizeof(char)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if (*buffer == NULL) 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printf("Error allocating memory.\n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fclose(file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return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fgets(*buffer, 50, file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fclose(file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void do_ramka(int start, int end, char* title)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int i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har choice = 'a'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for (i = START_ROW; i &lt; LENGTH_ROW; i++) {mvprintw(start, i, "-");}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start, CENTER, "%s", title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for (i = START_ROW; i &lt; LENGTH_ROW; i++) {mvprintw(start + 1, i, "-");}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for (i = START_ROW; i &lt; LENGTH_ROW; i++) {mvprintw(end, i, "-");}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for (i = start + 2; i &lt; end; i++) {mvprintw(i, START_ROW, "|");}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for (i = start + 2; i &lt; end; i++) {mvprintw(i, LENGTH_ROW - 1, "|");}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ff(COLOR_PAIR(GREEN_COLOR)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n(COLOR_PAIR(BLUE_COLOR)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end+1, LEFT_CENTER, "Enter 'q' to exit modul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ff(COLOR_PAIR(BLUE_COLOR)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n(COLOR_PAIR(GREEN_COLOR)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while(choice != 'q')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{choice = getch();} // Ввод символа с клавиатуры}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pBdr>
          <w:bottom w:val="single" w:sz="6" w:space="1" w:color="000000"/>
        </w:pBdr>
        <w:spacing w:lineRule="auto" w:line="240"/>
        <w:rPr>
          <w:rFonts w:ascii="Source Code Pro" w:hAnsi="Source Code Pro"/>
        </w:rPr>
      </w:pPr>
      <w:r>
        <w:rPr>
          <w:rFonts w:ascii="Source Code Pro" w:hAnsi="Source Code Pro"/>
          <w:b/>
        </w:rPr>
        <w:t>//</w:t>
      </w:r>
      <w:r>
        <w:rPr>
          <w:rFonts w:ascii="Source Code Pro" w:hAnsi="Source Code Pro"/>
          <w:b/>
        </w:rPr>
        <w:t>MyPrint</w:t>
      </w:r>
      <w:r>
        <w:rPr>
          <w:rFonts w:ascii="Source Code Pro" w:hAnsi="Source Code Pro"/>
          <w:b/>
        </w:rPr>
        <w:t>.</w:t>
      </w:r>
      <w:r>
        <w:rPr>
          <w:rFonts w:ascii="Source Code Pro" w:hAnsi="Source Code Pro"/>
          <w:b/>
        </w:rPr>
        <w:t>h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#ifndef MYPRINT_H_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#define MYPRINT_H_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#include "tools.h"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void print_IP_info(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void print_disk_info(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void print_memory_info(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void print_cpu_info(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void print_motherboardAndBios_info(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void print_realTimeClock_info(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void print_display_info(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void print_kernel_info(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void print_user_info(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void print_battery_info(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void shapka(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void menu_sys_info(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void processArguments(int argc, char *argv[]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void switch_info(char choice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#endif</w:t>
      </w:r>
    </w:p>
    <w:p>
      <w:pPr>
        <w:pStyle w:val="Normal"/>
        <w:pBdr>
          <w:bottom w:val="single" w:sz="6" w:space="1" w:color="000000"/>
        </w:pBdr>
        <w:spacing w:lineRule="auto" w:line="240"/>
        <w:rPr>
          <w:rFonts w:ascii="Source Code Pro" w:hAnsi="Source Code Pro"/>
        </w:rPr>
      </w:pPr>
      <w:r>
        <w:rPr>
          <w:rFonts w:ascii="Source Code Pro" w:hAnsi="Source Code Pro"/>
          <w:b/>
        </w:rPr>
        <w:t>//</w:t>
      </w:r>
      <w:r>
        <w:rPr>
          <w:rFonts w:ascii="Source Code Pro" w:hAnsi="Source Code Pro"/>
          <w:b/>
        </w:rPr>
        <w:t>MyPrint</w:t>
      </w:r>
      <w:r>
        <w:rPr>
          <w:rFonts w:ascii="Source Code Pro" w:hAnsi="Source Code Pro"/>
          <w:b/>
        </w:rPr>
        <w:t>.</w:t>
      </w:r>
      <w:r>
        <w:rPr>
          <w:rFonts w:ascii="Source Code Pro" w:hAnsi="Source Code Pro"/>
          <w:b/>
        </w:rPr>
        <w:t>c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#include "MyPrint.h"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void shapka()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lear(); // Очистка экрана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refresh(); // Обновление экрана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int i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ff(COLOR_PAIR(GREEN_COLOR)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n(COLOR_PAIR(BLUE_COLOR)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for (i = START_ROW; i &lt; LENGTH_ROW; i++) {mvprintw(1, i, "-");}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1, CENTER, "System Information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for (i = START_ROW; i &lt; LENGTH_ROW; i++) {mvprintw(2, i, "-");}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3, CENTER - 5, "[1] - Kernel Infomation 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4, CENTER - 5, "[2] - User Infomation 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5, CENTER - 5, "[3] - Memory &amp;&amp; Processes Infomation 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6, CENTER - 5, "[4] - Disk Infomation 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7, CENTER - 5, "[5] - CPU Infomation 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8, CENTER - 5, "[6] - Motherboard and Bios Infomation 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9, CENTER - 5, "[7] - Real Time Clock Infomation 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10, CENTER - 5, "[8] - Display Infomation 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11, CENTER - 5, "[9] - IP Infomation 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12, CENTER - 5, "[0] - Batery Infomation 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13, CENTER - 5, "[q] - Exit programm "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for (i = 3; i &lt; 14; i++) {mvprintw(i, START_ROW, "|");}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for (i = 3; i &lt; 14; i++) {mvprintw(i, LENGTH_ROW - 1, "|");}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for (i = START_ROW; i &lt; LENGTH_ROW; i++) {mvprintw(14, i, "-");}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ff(COLOR_PAIR(BLUE_COLOR)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n(COLOR_PAIR(GREEN_COLOR)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void print_battery_info() {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lear(); // Очистка экрана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refresh(); // Обновление экрана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FILE *file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har buffer[128]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int energyNow, energyFull, voltage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file = fopen("/sys/class/power_supply/BAT0/energy_now", "r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if (file == NULL) 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printf("Failed to open file /sys/class/power_supply/BAT0/energy_now\n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return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fgets(buffer, 128, file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energyNow = atoi(buffer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fclose(file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file = fopen("/sys/class/power_supply/BAT0/energy_full", "r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if (file == NULL) 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printf("Failed to open file /sys/class/power_supply/BAT0/energy_full\n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return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fgets(buffer, 128, file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energyFull = atoi(buffer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fclose(file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file = fopen("/sys/class/power_supply/BAT0/voltage_now", "r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if (file == NULL) 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printf("Failed to open file /sys/class/power_supply/BAT0/voltage_now\n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return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fgets(buffer, 128, file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voltage = atoi(buffer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fclose(file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float chargeLevel = ((float)energyNow / energyFull) * 100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3, LEFT_CENTER, "Current battery charge: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n(A_BOLD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3, RIGHT_CENTER, "%.2f%%\n", chargeLevel);  // Вывод текущего заряда аккумулятора в процентах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ff(A_BOLD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4, LEFT_CENTER, "Maximum battery charge: 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n(A_BOLD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4, RIGHT_CENTER, "%d mWh\n", energyFull); // Вывод максимального заряда аккумулятора в милливатт-часах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ff(A_BOLD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5, LEFT_CENTER, "Current battery voltage: 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n(A_BOLD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5, RIGHT_CENTER, "%d mV\n", voltage); // Вывод текущего напряжения аккумулятора в милливольтах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ff(A_BOLD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do_ramka(1, 6, "Battery Information"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void print_kernel_info() {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lear(); // Очистка экрана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refresh(); // Обновление экрана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struct utsname system_info;//структура, которая содержит информацию о системе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uname(&amp;system_info);//используется для получения информации о системе и заполняет переданную ей структуру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3, LEFT_CENTER, "System: 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n(A_BOLD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3, RIGHT_CENTER, "%s", system_info.sysname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ff(A_BOLD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4, LEFT_CENTER, "Node: 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n(A_BOLD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4, RIGHT_CENTER, "%s", system_info.nodename);//дистрибутив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ff(A_BOLD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5, LEFT_CENTER, "Release: 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n(A_BOLD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5, RIGHT_CENTER, "%s", system_info.release);//версия ядра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ff(A_BOLD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6, LEFT_CENTER, "Version: 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n(A_BOLD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6, RIGHT_CENTER, "%s", system_info.version);//дополнительная информация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ff(A_BOLD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7, LEFT_CENTER, "Machine: 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n(A_BOLD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7, RIGHT_CENTER, "%s", system_info.machine);//архитектура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ff(A_BOLD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do_ramka(1, 8, "Kernel Information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void print_display_info()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Display *display = XOpenDisplay(NULL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if (display == NULL) 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fprintf(stderr, "Error opening display\n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return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int screenCount = ScreenCount(display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XCloseDisplay(display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lear(); // Очистка экрана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refresh(); // Обновление экрана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3, LEFT_CENTER, "Number of screens: 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n(A_BOLD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3, RIGHT_CENTER, "%d", screenCount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ff(A_BOLD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for (int screenNum = 0; screenNum &lt; screenCount; ++screenNum) 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Screen *screen = ScreenOfDisplay(display, screenNum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if (screen == NULL) 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fprintf(stderr, "Error getting information for screen %d\n", screenNum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ontinue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int width = WidthOfScreen(screen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int height = HeightOfScreen(screen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screenNum + 4, LEFT_CENTER, "Screen resolution %d:", screenNum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n(A_BOLD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screenNum + 4, RIGHT_CENTER, "%d x %d\n", width, height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ff(A_BOLD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do_ramka(1, screenCount + 5, "Display Information"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void print_user_info() {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lear(); // Очистка экрана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refresh(); // Обновление экрана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uid_t uid = getuid(); // Получение идентификатора текущего пользователя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struct passwd *user_info = getpwuid(uid); // Получение информации о пользователе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if (user_info == NULL)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perror("ERROR WITH ACCES SYSTEM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return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3, LEFT_CENTER, "User Name: 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n(A_BOLD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3, RIGHT_CENTER, "%s", user_info-&gt;pw_name); // Вывод имени пользователя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ff(A_BOLD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4, LEFT_CENTER, "User ID  :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n(A_BOLD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4, RIGHT_CENTER, "%d", user_info-&gt;pw_uid); // Вывод идентификатора пользователя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ff(A_BOLD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5, LEFT_CENTER, "Home Directory: 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n(A_BOLD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5, RIGHT_CENTER, "%s", user_info-&gt;pw_dir); // Вывод домашнего каталога пользователя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ff(A_BOLD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6, LEFT_CENTER, "Shell   :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n(A_BOLD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6, RIGHT_CENTER, "%s", user_info-&gt;pw_shell); // Вывод оболочки пользователя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ff(A_BOLD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do_ramka(1, 7, "User Information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void print_realTimeClock_info() {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lear(); // Очистка экрана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refresh(); // Обновление экрана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int rtc_fd = open("/dev/rtc", O_RDONLY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if (rtc_fd == -1) 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perror("Error opening RTC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return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struct rtc_time rtc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if (ioctl(rtc_fd, RTC_RD_TIME, &amp;rtc) == -1) 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perror("Error reading RTC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lose(rtc_fd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return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lose(rtc_fd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3, LEFT_CENTER, "Year: 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n(A_BOLD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3, RIGHT_CENTER, "%d", rtc.tm_year + 1900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ff(A_BOLD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4, LEFT_CENTER, "Month: 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n(A_BOLD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4, RIGHT_CENTER, "%d", rtc.tm_mon + 1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ff(A_BOLD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5, LEFT_CENTER, "Day: 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n(A_BOLD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5, RIGHT_CENTER, "%d", rtc.tm_mday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ff(A_BOLD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6, LEFT_CENTER, "Hour: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n(A_BOLD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6, RIGHT_CENTER, "%d", rtc.tm_hour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ff(A_BOLD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7, LEFT_CENTER, "Minute: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n(A_BOLD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7, RIGHT_CENTER, "%d", rtc.tm_min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ff(A_BOLD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8, LEFT_CENTER, "Second: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n(A_BOLD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8, RIGHT_CENTER, "%d", rtc.tm_sec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ff(A_BOLD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do_ramka(1, 9, "RTC Information:"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void print_memory_info() {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lear(); // Очистка экрана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refresh(); // Обновление экрана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struct sysinfo mem_info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if (sysinfo(&amp;mem_info) == -1)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perror("ERROR WITH SYSTEM ACCES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return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3, LEFT_CENTER, "Total RAM: 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n(A_BOLD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3, RIGHT_CENTER, "%.2f GB", covert_bytes_to_gigabytes(mem_info.totalram)); // Вывод общего объема оперативной памяти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ff(A_BOLD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4, LEFT_CENTER, "Free RAM: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n(A_BOLD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4, RIGHT_CENTER, "%.2f GB", covert_bytes_to_gigabytes(mem_info.freeram));   // Вывод объема свободной памяти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ff(A_BOLD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5, LEFT_CENTER, "Used RAM: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n(A_BOLD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5, RIGHT_CENTER, "%.2f GB", covert_bytes_to_gigabytes(mem_info.totalram - mem_info.freeram)); // Вывод объема используемой памяти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ff(A_BOLD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6, LEFT_CENTER, "Num active process: 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n(A_BOLD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6, RIGHT_CENTER, "%d", process_count()); // Вывод объема используемой памяти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ff(A_BOLD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do_ramka(1, 7, "Memory Information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void print_disk_info() {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lear(); // Очистка экрана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refresh(); // Обновление экрана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struct statvfs stat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// Получение информации о файловой системе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if (statvfs("/", &amp;stat) == -1) 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perror("ERROR WITH ACCES FILE SYSTEM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return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3, LEFT_CENTER, "Total disk space: 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n(A_BOLD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3, RIGHT_CENTER, "%.2f GB", covert_bytes_to_gigabytes(stat.f_blocks * stat.f_frsize)); // Вывод общего объема памяти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ff(A_BOLD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4, LEFT_CENTER, "Free space: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n(A_BOLD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4, RIGHT_CENTER, "%.2f GB", covert_bytes_to_gigabytes(stat.f_bfree * stat.f_frsize));   // Вывод объема свободной памяти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ff(A_BOLD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5, LEFT_CENTER, "Used space: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n(A_BOLD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5, RIGHT_CENTER, "%.2f GB", covert_bytes_to_gigabytes(stat.f_blocks * stat.f_frsize - stat.f_bfree * stat.f_frsize));//Вывод объема используемой памяти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ff(A_BOLD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do_ramka(1, 6, "Disk Information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void print_motherboardAndBios_info()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har *board_vendor = NULL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har *board_name = NULL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har *bios_vendor = NULL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har *bios_version = NULL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read_sysfs_file("/sys/devices/virtual/dmi/id/board_vendor", &amp;board_vendor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read_sysfs_file("/sys/devices/virtual/dmi/id/board_name", &amp;board_name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read_sysfs_file("/sys/devices/virtual/dmi/id/bios_vendor", &amp;bios_vendor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read_sysfs_file("/sys/devices/virtual/dmi/id/bios_version", &amp;bios_version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lear(); // Очистка экрана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refresh(); // Обновление экрана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int i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3, LEFT_CENTER, "Vendor: 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n(A_BOLD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3, RIGHT_CENTER, "%s", board_vendor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ff(A_BOLD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4, LEFT_CENTER, "Name: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n(A_BOLD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4, RIGHT_CENTER, "%s", board_name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ff(A_BOLD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for (i = START_ROW; i &lt; LENGTH_ROW; i++) {mvprintw(5, i, "-");}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6, CENTER, "BIOS Information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for (i = START_ROW; i &lt; LENGTH_ROW; i++) {mvprintw(7, i, "-");}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8, LEFT_CENTER, "Vendor: 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n(A_BOLD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8, RIGHT_CENTER, "%s", bios_vendor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ff(A_BOLD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9, LEFT_CENTER, "Name: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n(A_BOLD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9, RIGHT_CENTER, "%s", bios_version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ff(A_BOLD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do_ramka(1, 10, "Motherboard Information"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free(board_vendor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free(board_name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free(bios_vendor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free(bios_version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void print_cpu_info() {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FILE* cpuinfo = fopen("/proc/cpuinfo", "r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if (cpuinfo == NULL) 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printf("Failed to open /proc/cpuinfo\n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return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har line[256]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har model[256]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har frequency[256]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int cores = 0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while (fgets(line, sizeof(line), cpuinfo)) 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if (strncmp(line, "model name", 10) == 0) 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har* model_ptr = strchr(line, ':'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if (model_ptr != NULL) 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strncpy(model, model_ptr + 2, sizeof(model) - 1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odel[sizeof(model) - 1] = '\0'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 else if (strncmp(line, "cpu MHz", 7) == 0) 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har* frequency_ptr = strchr(line, ':'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if (frequency_ptr != NULL) 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strncpy(frequency, frequency_ptr + 2, sizeof(frequency) - 1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frequency[sizeof(frequency) - 1] = '\0'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 else if (strncmp(line, "cpu cores", 9) == 0) 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har* cores_ptr = strchr(line, ':'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if (cores_ptr != NULL) 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ores = atoi(cores_ptr + 2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fclose(cpuinfo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lear(); // Очистка экрана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refresh(); // Обновление экрана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3, LEFT_CENTER, "CPU Model: 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n(A_BOLD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3, RIGHT_CENTER, "%s", model);  // Вывод модели ЦПУ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ff(A_BOLD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4, LEFT_CENTER, "CPU Frequency(MHz):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n(A_BOLD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4, RIGHT_CENTER, "%s", frequency); // Вывод частоты ЦПУ в мегагерцах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ff(A_BOLD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5, LEFT_CENTER, "CPU Cores::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n(A_BOLD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5, RIGHT_CENTER, "%d", cores); // Вывод количества ядер ЦПУ используемой памяти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ff(A_BOLD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do_ramka(1, 6, "CPU Information"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void print_IP_info() 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struct ifaddrs *ifaddr, *ifa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har host[NI_MAXHOST]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if (getifaddrs(&amp;ifaddr) == -1) 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perror("getifaddrs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return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lear(); // Очистка экрана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refresh(); // Обновление экрана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struct utsname system_info;//структура, которая содержит информацию о системе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uname(&amp;system_info);//используется для получения информации о системе и заполняет переданную ей структуру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int i = 0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for (ifa = ifaddr; ifa != NULL; ifa = ifa-&gt;ifa_next) 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if (ifa-&gt;ifa_addr == NULL)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ontinue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if (ifa-&gt;ifa_addr-&gt;sa_family == AF_INET) 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if (getnameinfo(ifa-&gt;ifa_addr, sizeof(struct sockaddr_in), host, NI_MAXHOST, NULL, 0, NI_NUMERICHOST) == 0) 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i+3, LEFT_CENTER, "Interface: %s\tAddress: %s\n", ifa-&gt;ifa_name, host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i++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do_ramka(1, i + 4, "IP Information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freeifaddrs(ifaddr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void switch_info(char choice)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switch(choice)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ase '1':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print_kernel_info(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break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ase '2':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print_user_info(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break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ase '3':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print_memory_info(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break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ase '4':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print_disk_info(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break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ase '5':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print_cpu_info(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break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ase '6':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print_motherboardAndBios_info(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break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ase '7':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print_realTimeClock_info(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break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ase '8':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print_display_info(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break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ase '9':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print_IP_info(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break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ase '0':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print_battery_info(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break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ase 'q':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ff(COLOR_PAIR(GREEN_COLOR)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n(COLOR_PAIR(RED_COLOR)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15, CENTER - 5, "Exiting program... 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ff(COLOR_PAIR(RED_COLOR)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n(COLOR_PAIR(GREEN_COLOR)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break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default: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ff(COLOR_PAIR(GREEN_COLOR)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n(COLOR_PAIR(RED_COLOR)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15, CENTER - 5, "Invalid Input 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refresh(); // Обновление экрана перед выводом сообщения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ff(COLOR_PAIR(RED_COLOR)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n(COLOR_PAIR(GREEN_COLOR)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sleep(1); // Задержка выполнения на 1 секунду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break 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void menu_sys_info() {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har choice = 'a'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while(choice != 'q')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shapka(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hoice = getch(); // Ввод символа с клавиатуры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switch_info(choice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void processArguments(int argc, char *argv[]) 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for (int i = 1; i &lt; argc; i++) 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if (strcmp(argv[i], "-kernel") == 0) 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switch_info('1'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 else if (strcmp(argv[i], "-user") == 0) 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switch_info('2'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 else if (strcmp(argv[i], "m&amp;p") == 0) 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switch_info('3'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 else if (strcmp(argv[i], "-disk") == 0) 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switch_info('4'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 else if (strcmp(argv[i], "-gpu") == 0) 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switch_info('5'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 else if (strcmp(argv[i], "-m&amp;b") == 0) 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switch_info('6'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 else if (strcmp(argv[i], "-rtc") == 0) 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switch_info('7'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 else if (strcmp(argv[i], "-display") == 0) 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switch_info('8'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 else if (strcmp(argv[i], "-ip") == 0) 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switch_info('9'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 else if (strcmp(argv[i], "-batery") == 0) 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switch_info('0'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 else {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lear(); // Очистка экрана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refresh(); // Обновление экрана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ff(COLOR_PAIR(GREEN_COLOR)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n(COLOR_PAIR(RED_COLOR)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15, CENTER - 5, "Invalid Argument 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ff(COLOR_PAIR(RED_COLOR)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n(COLOR_PAIR(BLUE_COLOR)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mvprintw(16, LEFT_CENTER, "Enter 'q' to exit modul")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ff(COLOR_PAIR(BLUE_COLOR)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attron(COLOR_PAIR(GREEN_COLOR));</w:t>
      </w:r>
    </w:p>
    <w:p>
      <w:pPr>
        <w:pStyle w:val="Normal"/>
        <w:spacing w:lineRule="auto" w:line="240"/>
        <w:rPr>
          <w:rFonts w:cs="Cascadia Mono"/>
          <w:sz w:val="19"/>
          <w:szCs w:val="19"/>
        </w:rPr>
      </w:pPr>
      <w:r>
        <w:rPr>
          <w:rFonts w:ascii="Source Code Pro" w:hAnsi="Source Code Pro"/>
          <w:b w:val="false"/>
          <w:bCs w:val="false"/>
        </w:rPr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char choice = 'a';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while(choice != 'q')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{choice = getch();} // Ввод символа с клавиатуры}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 xml:space="preserve">    </w:t>
      </w: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p>
      <w:pPr>
        <w:pStyle w:val="Normal"/>
        <w:spacing w:lineRule="auto" w:line="240" w:before="0" w:after="160"/>
        <w:rPr>
          <w:rFonts w:ascii="Source Code Pro" w:hAnsi="Source Code Pro"/>
          <w:b w:val="false"/>
          <w:bCs w:val="false"/>
        </w:rPr>
      </w:pPr>
      <w:r>
        <w:rPr>
          <w:rFonts w:cs="Cascadia Mono" w:ascii="Source Code Pro" w:hAnsi="Source Code Pro"/>
          <w:b w:val="false"/>
          <w:bCs w:val="false"/>
          <w:sz w:val="19"/>
          <w:szCs w:val="19"/>
        </w:rPr>
        <w:t>}</w:t>
      </w:r>
    </w:p>
    <w:sectPr>
      <w:footerReference w:type="default" r:id="rId2"/>
      <w:type w:val="nextPage"/>
      <w:pgSz w:w="12240" w:h="15840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ource Code Pro">
    <w:charset w:val="01"/>
    <w:family w:val="auto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0998243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b927b8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b927b8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b927b8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b927b8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A23E7-AFEC-4B30-A699-B847F027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Application>LibreOffice/7.6.6.3$Linux_X86_64 LibreOffice_project/60$Build-3</Application>
  <AppVersion>15.0000</AppVersion>
  <Pages>22</Pages>
  <Words>2228</Words>
  <Characters>16965</Characters>
  <CharactersWithSpaces>21881</CharactersWithSpaces>
  <Paragraphs>60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01:14:00Z</dcterms:created>
  <dc:creator>Acer</dc:creator>
  <dc:description/>
  <dc:language>ru-RU</dc:language>
  <cp:lastModifiedBy/>
  <dcterms:modified xsi:type="dcterms:W3CDTF">2024-04-13T09:28:0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